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建设工程法规及相关知识考点加速记忆宝典  最新版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建设工程法规及相关知识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44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  建设工程法规及相关知识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